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20/2026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6-08-08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Fernando Silva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567.890.123-19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Edifício Porto Seguro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Studio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45,6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608, Bloco C, com vaga dupla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320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64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24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6-01-10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